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50F76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159BB2" w14:textId="41E49A73" w:rsidR="0022631D" w:rsidRPr="00F50F76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color w:val="0D0D0D" w:themeColor="text1" w:themeTint="F2"/>
          <w:sz w:val="18"/>
          <w:szCs w:val="20"/>
          <w:lang w:val="hy-AM" w:eastAsia="ru-RU"/>
        </w:rPr>
      </w:pP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հունիսի 29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 xml:space="preserve">-ի N  </w:t>
      </w:r>
      <w:r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323</w:t>
      </w:r>
      <w:r w:rsidR="0022631D" w:rsidRPr="00F50F76">
        <w:rPr>
          <w:rFonts w:ascii="GHEA Grapalat" w:eastAsia="Times New Roman" w:hAnsi="GHEA Grapalat" w:cs="Sylfaen"/>
          <w:i/>
          <w:color w:val="0D0D0D" w:themeColor="text1" w:themeTint="F2"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F50F7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F50F76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</w:pPr>
      <w:r w:rsidRPr="00F50F76">
        <w:rPr>
          <w:rFonts w:ascii="GHEA Grapalat" w:eastAsia="Times New Roman" w:hAnsi="GHEA Grapalat" w:cs="Sylfaen"/>
          <w:b/>
          <w:color w:val="0D0D0D" w:themeColor="text1" w:themeTint="F2"/>
          <w:sz w:val="20"/>
          <w:szCs w:val="20"/>
          <w:lang w:val="af-ZA" w:eastAsia="ru-RU"/>
        </w:rPr>
        <w:t>կնքված պայմանագրի մասին</w:t>
      </w:r>
    </w:p>
    <w:p w14:paraId="3F2A9659" w14:textId="3C29CDF3" w:rsidR="0022631D" w:rsidRPr="00F50F76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</w:pPr>
      <w:proofErr w:type="gramStart"/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«</w:t>
      </w:r>
      <w:r w:rsidR="00E8085C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>Շիրակի</w:t>
      </w:r>
      <w:proofErr w:type="gramEnd"/>
      <w:r w:rsidR="00E8085C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տարածքային մանկավարժահոգեբանական աջակցության կենտրոն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fr-FR"/>
        </w:rPr>
        <w:t>»</w:t>
      </w:r>
      <w:r w:rsidRPr="00F50F76">
        <w:rPr>
          <w:rFonts w:ascii="GHEA Grapalat" w:hAnsi="GHEA Grapalat" w:cs="Sylfaen"/>
          <w:b/>
          <w:bCs/>
          <w:color w:val="0D0D0D" w:themeColor="text1" w:themeTint="F2"/>
          <w:sz w:val="20"/>
          <w:lang w:val="hy-AM"/>
        </w:rPr>
        <w:t xml:space="preserve"> </w:t>
      </w:r>
      <w:r w:rsidRPr="00F50F76">
        <w:rPr>
          <w:rFonts w:ascii="GHEA Grapalat" w:hAnsi="GHEA Grapalat" w:cs="Arial"/>
          <w:b/>
          <w:color w:val="0D0D0D" w:themeColor="text1" w:themeTint="F2"/>
          <w:sz w:val="20"/>
          <w:lang w:val="hy-AM"/>
        </w:rPr>
        <w:t>ՊՈԱԿ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, որը գտնվում է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Pr="00F50F76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="006D6CBD" w:rsidRPr="006D6CBD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ք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Գյումրի</w:t>
      </w:r>
      <w:r w:rsidR="006D6CBD" w:rsidRPr="006D6CBD">
        <w:rPr>
          <w:rFonts w:ascii="GHEA Grapalat" w:hAnsi="GHEA Grapalat" w:cs="Arial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 xml:space="preserve">, 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Խրիմյան Հայրիկ 1-ին թաղ</w:t>
      </w:r>
      <w:r w:rsidR="006D6CBD" w:rsidRPr="006D6CBD">
        <w:rPr>
          <w:rFonts w:ascii="Cambria Math" w:hAnsi="Cambria Math" w:cs="Cambria Math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․</w:t>
      </w:r>
      <w:r w:rsidR="006D6CBD" w:rsidRPr="006D6CBD">
        <w:rPr>
          <w:rFonts w:ascii="GHEA Grapalat" w:hAnsi="GHEA Grapalat" w:cs="GHEA Grapalat"/>
          <w:b/>
          <w:bCs/>
          <w:iCs/>
          <w:color w:val="222222"/>
          <w:sz w:val="20"/>
          <w:szCs w:val="20"/>
          <w:shd w:val="clear" w:color="auto" w:fill="FFFFFF"/>
          <w:lang w:val="hy-AM"/>
        </w:rPr>
        <w:t>56</w:t>
      </w:r>
      <w:r w:rsidR="006D6CBD">
        <w:rPr>
          <w:rFonts w:ascii="GHEA Grapalat" w:hAnsi="GHEA Grapalat" w:cs="GHEA Grapalat"/>
          <w:b/>
          <w:bCs/>
          <w:iCs/>
          <w:color w:val="222222"/>
          <w:shd w:val="clear" w:color="auto" w:fill="FFFFFF"/>
          <w:lang w:val="hy-AM"/>
        </w:rPr>
        <w:t xml:space="preserve"> </w:t>
      </w:r>
      <w:r w:rsidR="006D6CBD">
        <w:rPr>
          <w:rFonts w:ascii="GHEA Grapalat" w:hAnsi="GHEA Grapalat"/>
          <w:lang w:val="af-ZA"/>
        </w:rPr>
        <w:t xml:space="preserve"> </w:t>
      </w:r>
      <w:r w:rsidR="00374BEF" w:rsidRPr="00374BEF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հասցեում,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="00374BEF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«</w:t>
      </w:r>
      <w:r w:rsidR="00E8085C">
        <w:rPr>
          <w:rFonts w:ascii="GHEA Grapalat" w:hAnsi="GHEA Grapalat" w:cs="Sylfaen"/>
          <w:b/>
          <w:iCs/>
          <w:color w:val="0D0D0D" w:themeColor="text1" w:themeTint="F2"/>
          <w:sz w:val="20"/>
          <w:szCs w:val="20"/>
          <w:u w:val="single"/>
          <w:lang w:val="hy-AM"/>
        </w:rPr>
        <w:t>Ուղևորափոխադրող ավտոմեքենաների վարձակալություն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u w:val="single"/>
          <w:lang w:val="hy-AM" w:eastAsia="ru-RU"/>
        </w:rPr>
        <w:t>»</w:t>
      </w:r>
      <w:r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ձեռքբերման նպատակով կազմակերպված </w:t>
      </w:r>
      <w:r w:rsidR="00F46871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>ՇՏՄԱԿ–ԳՀԾՁԲ26/01</w:t>
      </w:r>
      <w:r w:rsidR="00E8085C">
        <w:rPr>
          <w:rFonts w:ascii="GHEA Grapalat" w:hAnsi="GHEA Grapalat"/>
          <w:b/>
          <w:color w:val="0D0D0D" w:themeColor="text1" w:themeTint="F2"/>
          <w:sz w:val="20"/>
          <w:szCs w:val="24"/>
          <w:lang w:val="hy-AM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 xml:space="preserve"> 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կնքված պայմանագր</w:t>
      </w:r>
      <w:r w:rsidR="00892F99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hy-AM" w:eastAsia="ru-RU"/>
        </w:rPr>
        <w:t>եր</w:t>
      </w:r>
      <w:r w:rsidR="0022631D" w:rsidRPr="00F50F76">
        <w:rPr>
          <w:rFonts w:ascii="GHEA Grapalat" w:eastAsia="Times New Roman" w:hAnsi="GHEA Grapalat" w:cs="Sylfaen"/>
          <w:color w:val="0D0D0D" w:themeColor="text1" w:themeTint="F2"/>
          <w:sz w:val="20"/>
          <w:szCs w:val="20"/>
          <w:lang w:val="af-ZA" w:eastAsia="ru-RU"/>
        </w:rPr>
        <w:t>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0"/>
        <w:gridCol w:w="400"/>
        <w:gridCol w:w="946"/>
        <w:gridCol w:w="67"/>
        <w:gridCol w:w="144"/>
        <w:gridCol w:w="785"/>
        <w:gridCol w:w="191"/>
        <w:gridCol w:w="381"/>
        <w:gridCol w:w="254"/>
        <w:gridCol w:w="159"/>
        <w:gridCol w:w="49"/>
        <w:gridCol w:w="603"/>
        <w:gridCol w:w="8"/>
        <w:gridCol w:w="170"/>
        <w:gridCol w:w="545"/>
        <w:gridCol w:w="267"/>
        <w:gridCol w:w="213"/>
        <w:gridCol w:w="368"/>
        <w:gridCol w:w="286"/>
        <w:gridCol w:w="126"/>
        <w:gridCol w:w="86"/>
        <w:gridCol w:w="154"/>
        <w:gridCol w:w="242"/>
        <w:gridCol w:w="39"/>
        <w:gridCol w:w="636"/>
        <w:gridCol w:w="220"/>
        <w:gridCol w:w="235"/>
        <w:gridCol w:w="443"/>
        <w:gridCol w:w="512"/>
        <w:gridCol w:w="1843"/>
      </w:tblGrid>
      <w:tr w:rsidR="0022631D" w:rsidRPr="00F50F76" w14:paraId="3BCB0F4A" w14:textId="77777777" w:rsidTr="00F46871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</w:p>
        </w:tc>
        <w:tc>
          <w:tcPr>
            <w:tcW w:w="10372" w:type="dxa"/>
            <w:gridSpan w:val="29"/>
            <w:shd w:val="clear" w:color="auto" w:fill="auto"/>
            <w:vAlign w:val="center"/>
          </w:tcPr>
          <w:p w14:paraId="47A5B9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</w:pP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</w:t>
            </w:r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50F76" w14:paraId="796D388F" w14:textId="77777777" w:rsidTr="00F46871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50F7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չափմ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62535C4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համառ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50F76" w14:paraId="02BE1D52" w14:textId="77777777" w:rsidTr="00F46871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50F7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01CC38D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8"/>
            <w:vMerge/>
            <w:shd w:val="clear" w:color="auto" w:fill="auto"/>
          </w:tcPr>
          <w:p w14:paraId="12AD9841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14:paraId="28B6AAAB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22631D" w:rsidRPr="00F50F76" w14:paraId="688F77C8" w14:textId="77777777" w:rsidTr="00F46871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50F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50F7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50F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F46871" w:rsidRPr="00410C58" w14:paraId="27D8D935" w14:textId="77777777" w:rsidTr="00F46871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AED0DD4" w:rsidR="00F46871" w:rsidRPr="003D2687" w:rsidRDefault="00F46871" w:rsidP="00F46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6"/>
                <w:szCs w:val="16"/>
                <w:lang w:val="hy-AM" w:eastAsia="ru-RU"/>
              </w:rPr>
            </w:pPr>
            <w:r w:rsidRPr="00387B4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09DA1B4F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87B41">
              <w:rPr>
                <w:rFonts w:ascii="GHEA Grapalat" w:hAnsi="GHEA Grapalat" w:cs="Calibri"/>
              </w:rPr>
              <w:t>Ուղեվորափոխադրող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ավտոմեքենաներ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վարձակալ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D3C5C39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AD49EB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4B8" w14:textId="795DBFFB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87" w14:textId="6DE250DA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BC7C3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0336" w14:textId="2EDD795C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E923" w14:textId="16BC6A6B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 xml:space="preserve"> 1 560 000  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AB4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6671CD0E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74FBB83B" w14:textId="36D4810E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49" w:hanging="49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072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14ADB159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77D7AB70" w14:textId="6679679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115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</w:tr>
      <w:tr w:rsidR="00F46871" w:rsidRPr="00410C58" w14:paraId="5A9FB557" w14:textId="77777777" w:rsidTr="00F46871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F2C1" w14:textId="23F3D9B5" w:rsidR="00F46871" w:rsidRPr="00FF71A3" w:rsidRDefault="00F46871" w:rsidP="00F46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7B41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AF0F" w14:textId="7D37F592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87B41">
              <w:rPr>
                <w:rFonts w:ascii="GHEA Grapalat" w:hAnsi="GHEA Grapalat" w:cs="Calibri"/>
              </w:rPr>
              <w:t>Ուղեվորափոխադրող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ավտոմեքենաներ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վարձակալ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976DD" w14:textId="3FAADAA9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AD49EB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E0C5" w14:textId="77777777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752" w14:textId="1E44A931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BC7C3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1EFA4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35206" w14:textId="3C484E5C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560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04E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56AEE81F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62BE9C26" w14:textId="0F0BD86A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49" w:hanging="49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7E7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2D3E2FE9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45795431" w14:textId="45C0D310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115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</w:tr>
      <w:tr w:rsidR="00F46871" w:rsidRPr="00410C58" w14:paraId="5049A384" w14:textId="77777777" w:rsidTr="00F46871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78E9" w14:textId="5CF3B0FF" w:rsidR="00F46871" w:rsidRDefault="00F46871" w:rsidP="00F46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7B41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F4FBE" w14:textId="66D4D833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87B41">
              <w:rPr>
                <w:rFonts w:ascii="GHEA Grapalat" w:hAnsi="GHEA Grapalat" w:cs="Calibri"/>
              </w:rPr>
              <w:t>Ուղեվորափոխադրող</w:t>
            </w:r>
            <w:proofErr w:type="spellEnd"/>
            <w:r w:rsidRPr="00387B41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ավտոմեքենաների</w:t>
            </w:r>
            <w:proofErr w:type="spellEnd"/>
            <w:r w:rsidRPr="00387B41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վարձակալ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328B4" w14:textId="7C2F2E95" w:rsidR="00F46871" w:rsidRPr="00AD49EB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49EB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4D1" w14:textId="77777777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78D" w14:textId="6920FD49" w:rsidR="00F46871" w:rsidRPr="00F46871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5AF5B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4F572" w14:textId="4C3DBA93" w:rsidR="00F46871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387B41">
              <w:rPr>
                <w:rFonts w:ascii="GHEA Grapalat" w:hAnsi="GHEA Grapalat"/>
              </w:rPr>
              <w:t>1</w:t>
            </w:r>
            <w:r w:rsidRPr="00387B41">
              <w:rPr>
                <w:rFonts w:cs="Calibri"/>
              </w:rPr>
              <w:t> </w:t>
            </w:r>
            <w:r w:rsidRPr="00387B41">
              <w:rPr>
                <w:rFonts w:ascii="GHEA Grapalat" w:hAnsi="GHEA Grapalat"/>
              </w:rPr>
              <w:t>560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43E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աշխատի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68019F07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2E8909E1" w14:textId="213ECDF3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49" w:hanging="49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95A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աշխատի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 Մեքենան վարձակալվում է առանց վարորդի և վարձակալելուց հետո մնալու է կենտրոնում,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409DE1AF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5A4CD30E" w14:textId="03E7D510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115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</w:tc>
      </w:tr>
      <w:tr w:rsidR="00F46871" w:rsidRPr="00410C58" w14:paraId="05EEFAC5" w14:textId="77777777" w:rsidTr="00F46871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F2F3" w14:textId="48FD0FB4" w:rsidR="00F46871" w:rsidRPr="00FF71A3" w:rsidRDefault="00F46871" w:rsidP="00F46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7B41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924AE" w14:textId="076B6814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87B41">
              <w:rPr>
                <w:rFonts w:ascii="GHEA Grapalat" w:hAnsi="GHEA Grapalat" w:cs="Calibri"/>
              </w:rPr>
              <w:t>Ուղեվորափոխադրող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ավտոմեքենաներ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վարձակալություն</w:t>
            </w:r>
            <w:proofErr w:type="spellEnd"/>
            <w:r w:rsidRPr="00387B41">
              <w:rPr>
                <w:rFonts w:ascii="GHEA Grapalat" w:hAnsi="GHEA Grapalat" w:cs="Calibri"/>
              </w:rPr>
              <w:t xml:space="preserve">՝ </w:t>
            </w:r>
            <w:proofErr w:type="spellStart"/>
            <w:r w:rsidRPr="00387B41">
              <w:rPr>
                <w:rFonts w:ascii="GHEA Grapalat" w:hAnsi="GHEA Grapalat" w:cs="Calibri"/>
              </w:rPr>
              <w:t>վարորդ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հետ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միաս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0D6DE" w14:textId="18936B3A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AD49EB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A35" w14:textId="77777777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18A3" w14:textId="4B1B8927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BC7C3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706B3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8C091" w14:textId="4E4EC829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72B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Ուղեվորափոխադրող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վտոմեքենաներ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որդ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ետ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իաս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proofErr w:type="gram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336CBF77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6DF9FD77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  <w:p w14:paraId="1E1055B7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49" w:hanging="49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C29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Ուղեվորափոխադրող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վտոմեքենաներ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որդ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ետ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իաս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proofErr w:type="gram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51D91752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10608A52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  <w:p w14:paraId="73B51B8E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115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F46871" w:rsidRPr="00410C58" w14:paraId="0B1D25F2" w14:textId="77777777" w:rsidTr="00F46871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7057F" w14:textId="34D7004A" w:rsidR="00F46871" w:rsidRPr="00FF71A3" w:rsidRDefault="00F46871" w:rsidP="00F468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7B41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AC03D" w14:textId="7D038A12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87B41">
              <w:rPr>
                <w:rFonts w:ascii="GHEA Grapalat" w:hAnsi="GHEA Grapalat" w:cs="Calibri"/>
              </w:rPr>
              <w:t>Ուղեվորափոխադրող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ավտոմեքենաներ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վարձակալություն</w:t>
            </w:r>
            <w:proofErr w:type="spellEnd"/>
            <w:r w:rsidRPr="00387B41">
              <w:rPr>
                <w:rFonts w:ascii="GHEA Grapalat" w:hAnsi="GHEA Grapalat" w:cs="Calibri"/>
              </w:rPr>
              <w:t xml:space="preserve">՝ </w:t>
            </w:r>
            <w:proofErr w:type="spellStart"/>
            <w:r w:rsidRPr="00387B41">
              <w:rPr>
                <w:rFonts w:ascii="GHEA Grapalat" w:hAnsi="GHEA Grapalat" w:cs="Calibri"/>
              </w:rPr>
              <w:t>վարորդի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հետ</w:t>
            </w:r>
            <w:proofErr w:type="spellEnd"/>
            <w:r w:rsidRPr="00387B41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387B41">
              <w:rPr>
                <w:rFonts w:ascii="GHEA Grapalat" w:hAnsi="GHEA Grapalat" w:cs="Calibri"/>
              </w:rPr>
              <w:t>միաս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DBB9B" w14:textId="6A853DC6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AD49EB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BD0" w14:textId="77777777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7E5F" w14:textId="7A697A86" w:rsidR="00F46871" w:rsidRPr="007105F4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BC7C3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7EB1D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380E4" w14:textId="21855D9E" w:rsidR="00F46871" w:rsidRPr="00FF71A3" w:rsidRDefault="00F46871" w:rsidP="00F468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D47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Ուղեվորափոխադրող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վտոմեքենաներ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որդ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ետ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իաս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proofErr w:type="gram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30078356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2B464C37" w14:textId="77777777" w:rsidR="00F46871" w:rsidRPr="008F3AEE" w:rsidRDefault="00F46871" w:rsidP="00F46871">
            <w:pPr>
              <w:ind w:left="49" w:hanging="4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  <w:p w14:paraId="7A347DFF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49" w:hanging="49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3FC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Ուղեվորափոխադրող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վտոմեքենաներ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րորդ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ետ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իաս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7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նո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Opel Zafira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ա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մարժեք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VIANO, VITO, FORD TRANZIT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կնիշ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լիարժե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րք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իճակում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1999թ.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արձ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րտադրությ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վազք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150000-500000կմ,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շարժիչ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զորությունը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ռնվազն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proofErr w:type="gram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ՊՊԱ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խնիկան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զննությու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նո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ադող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եքենա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աշխատ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ազ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բենզինով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Մասնակիցը պետք է ունենա սեփականության իրավունքի վկայական կամ վարձակալության պայմանագիր։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proofErr w:type="gram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F3AEE">
              <w:rPr>
                <w:rFonts w:cs="Calibri"/>
                <w:sz w:val="18"/>
                <w:szCs w:val="18"/>
                <w:lang w:val="hy-AM"/>
              </w:rPr>
              <w:t> 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տեղափոխի</w:t>
            </w:r>
            <w:proofErr w:type="spellEnd"/>
            <w:proofErr w:type="gramEnd"/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կենտրոն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ասնագետներին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քաղաքի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հարակից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գյուղերի</w:t>
            </w:r>
            <w:proofErr w:type="spellEnd"/>
            <w:r w:rsidRPr="008F3AEE">
              <w:rPr>
                <w:rFonts w:cs="Calibri"/>
                <w:sz w:val="18"/>
                <w:szCs w:val="18"/>
                <w:lang w:val="es-ES"/>
              </w:rPr>
              <w:t> 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դպրոցներ,ՆՈՒՀ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–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</w:t>
            </w:r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ՄԿՈւ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սովորում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lastRenderedPageBreak/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ցո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տեղ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րթությ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նձնահատուկ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րիքի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գնահատման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ա</w:t>
            </w:r>
            <w:proofErr w:type="spellEnd"/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8F3AEE">
              <w:rPr>
                <w:rFonts w:ascii="GHEA Grapalat" w:hAnsi="GHEA Grapalat" w:cs="GHEA Grapalat"/>
                <w:sz w:val="18"/>
                <w:szCs w:val="18"/>
                <w:lang w:val="es-ES"/>
              </w:rPr>
              <w:t>երեխաներ</w:t>
            </w:r>
            <w:proofErr w:type="spellEnd"/>
            <w:r w:rsidRPr="008F3AEE">
              <w:rPr>
                <w:rFonts w:ascii="GHEA Grapalat" w:hAnsi="GHEA Grapalat"/>
                <w:sz w:val="18"/>
                <w:szCs w:val="18"/>
                <w:lang w:val="es-ES"/>
              </w:rPr>
              <w:t>:</w:t>
            </w:r>
          </w:p>
          <w:p w14:paraId="411C5D3A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Ավտոմեքենայի հետ կապված նորոգման ծախսերը իրականացնում է վարձատուն։</w:t>
            </w:r>
          </w:p>
          <w:p w14:paraId="78315C60" w14:textId="77777777" w:rsidR="00F46871" w:rsidRPr="008F3AEE" w:rsidRDefault="00F46871" w:rsidP="00F46871">
            <w:pPr>
              <w:ind w:left="115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Կենտրոնը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րտավորվ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յմանագրի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ավարտից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տո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քենա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սարքին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ի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ճակում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վերադարձնել</w:t>
            </w:r>
            <w:r w:rsidRPr="008F3AEE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3AEE">
              <w:rPr>
                <w:rFonts w:ascii="GHEA Grapalat" w:hAnsi="GHEA Grapalat" w:cs="GHEA Grapalat"/>
                <w:sz w:val="18"/>
                <w:szCs w:val="18"/>
                <w:lang w:val="hy-AM"/>
              </w:rPr>
              <w:t>տ</w:t>
            </w:r>
            <w:r w:rsidRPr="008F3AEE">
              <w:rPr>
                <w:rFonts w:ascii="GHEA Grapalat" w:hAnsi="GHEA Grapalat"/>
                <w:sz w:val="18"/>
                <w:szCs w:val="18"/>
                <w:lang w:val="hy-AM"/>
              </w:rPr>
              <w:t>իրոջը։</w:t>
            </w:r>
          </w:p>
          <w:p w14:paraId="4AD2914D" w14:textId="77777777" w:rsidR="00F46871" w:rsidRPr="00374BEF" w:rsidRDefault="00F46871" w:rsidP="00F46871">
            <w:pPr>
              <w:tabs>
                <w:tab w:val="left" w:pos="1248"/>
              </w:tabs>
              <w:spacing w:before="0" w:after="0"/>
              <w:ind w:left="115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7105F4" w:rsidRPr="00410C58" w14:paraId="4B8BC031" w14:textId="77777777" w:rsidTr="00F46871">
        <w:trPr>
          <w:trHeight w:val="60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451180EC" w14:textId="3B7108E6" w:rsidR="007105F4" w:rsidRPr="00F50F76" w:rsidRDefault="007105F4" w:rsidP="007105F4">
            <w:pPr>
              <w:spacing w:before="0" w:after="0"/>
              <w:ind w:left="578" w:hanging="578"/>
              <w:rPr>
                <w:rFonts w:ascii="GHEA Grapalat" w:hAnsi="GHEA Grapalat"/>
                <w:iCs/>
                <w:color w:val="0D0D0D" w:themeColor="text1" w:themeTint="F2"/>
                <w:sz w:val="18"/>
                <w:szCs w:val="20"/>
                <w:lang w:val="hy-AM"/>
              </w:rPr>
            </w:pPr>
          </w:p>
        </w:tc>
      </w:tr>
      <w:tr w:rsidR="007105F4" w:rsidRPr="00410C58" w14:paraId="59178A0D" w14:textId="77777777" w:rsidTr="00F46871">
        <w:trPr>
          <w:trHeight w:val="169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DE29914" w14:textId="150A4914" w:rsidR="007105F4" w:rsidRPr="00F50F76" w:rsidRDefault="007105F4" w:rsidP="007105F4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7105F4" w:rsidRPr="00F50F76" w14:paraId="24C3B0CB" w14:textId="77777777" w:rsidTr="00F46871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7062339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5.6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Հ Գնումների մասին օրենք</w:t>
            </w:r>
          </w:p>
        </w:tc>
      </w:tr>
      <w:tr w:rsidR="007105F4" w:rsidRPr="00F50F76" w14:paraId="075EEA57" w14:textId="77777777" w:rsidTr="00F46871">
        <w:trPr>
          <w:trHeight w:val="196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681596E8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EA5FD2" w:rsidR="007105F4" w:rsidRPr="00F50F76" w:rsidRDefault="005B5BEE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09.</w:t>
            </w:r>
            <w:r w:rsidR="007105F4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 w:rsidR="00FF71A3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="007105F4" w:rsidRPr="00F50F76"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>
              <w:rPr>
                <w:rFonts w:ascii="Cambria Math" w:eastAsia="Times New Roman" w:hAnsi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7105F4" w:rsidRPr="00F50F76" w14:paraId="199F948A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6EE9B008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13FE412E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105F4" w:rsidRPr="00F50F76" w14:paraId="321D26CF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68E691E2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30B89418" w14:textId="77777777" w:rsidTr="00F46871">
        <w:trPr>
          <w:trHeight w:val="54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70776DB4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10DC4861" w14:textId="77777777" w:rsidTr="00F46871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39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հայտ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առ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105F4" w:rsidRPr="00F50F76" w14:paraId="3FD00E3A" w14:textId="77777777" w:rsidTr="00F46871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ռ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33" w:type="dxa"/>
            <w:gridSpan w:val="4"/>
            <w:shd w:val="clear" w:color="auto" w:fill="auto"/>
            <w:vAlign w:val="center"/>
          </w:tcPr>
          <w:p w14:paraId="4A371FE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105F4" w:rsidRPr="00F50F76" w14:paraId="340D1443" w14:textId="5C6A7FE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21F79F0A" w:rsidR="007105F4" w:rsidRPr="007105F4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7632" w14:textId="77777777" w:rsidR="007105F4" w:rsidRPr="00F50F76" w:rsidRDefault="007105F4" w:rsidP="007105F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CAB" w14:textId="77777777" w:rsidR="007105F4" w:rsidRPr="00F50F76" w:rsidRDefault="007105F4" w:rsidP="007105F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F614" w14:textId="24B24430" w:rsidR="007105F4" w:rsidRPr="00F50F76" w:rsidRDefault="007105F4" w:rsidP="007105F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9A611" w14:textId="78E5D892" w:rsidR="007105F4" w:rsidRPr="00F50F76" w:rsidRDefault="007105F4" w:rsidP="007105F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20"/>
                <w:szCs w:val="20"/>
                <w:lang w:val="hy-AM" w:eastAsia="ru-RU"/>
              </w:rPr>
            </w:pPr>
          </w:p>
        </w:tc>
      </w:tr>
      <w:tr w:rsidR="007105F4" w:rsidRPr="00F50F76" w14:paraId="7697CE01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734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2AD43049" w:rsidR="007105F4" w:rsidRPr="007F6113" w:rsidRDefault="003903A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4CD5">
              <w:rPr>
                <w:rFonts w:ascii="GHEA Grapalat" w:hAnsi="GHEA Grapalat"/>
                <w:sz w:val="20"/>
                <w:szCs w:val="18"/>
                <w:lang w:val="hy-AM"/>
              </w:rPr>
              <w:t xml:space="preserve">Ֆ/Ա 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Արմեն Աշուղաթոյան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1BD" w14:textId="0D8E2981" w:rsidR="007105F4" w:rsidRPr="007105F4" w:rsidRDefault="00085A8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DA02" w14:textId="40A702A0" w:rsidR="007105F4" w:rsidRPr="007105F4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F2629" w14:textId="1E863C62" w:rsidR="007105F4" w:rsidRPr="007105F4" w:rsidRDefault="00085A8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</w:tr>
      <w:tr w:rsidR="00FF71A3" w:rsidRPr="00F50F76" w14:paraId="075F00CD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D2C5F" w14:textId="50BC6235" w:rsidR="00FF71A3" w:rsidRPr="00FF71A3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C0889" w14:textId="77777777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54CF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2741F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DAAD1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FF71A3" w:rsidRPr="00F50F76" w14:paraId="5AB2279E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E6906" w14:textId="68F1046E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FFE" w14:textId="7E42899C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3F00">
              <w:rPr>
                <w:rFonts w:ascii="GHEA Grapalat" w:hAnsi="GHEA Grapalat"/>
                <w:sz w:val="20"/>
                <w:szCs w:val="20"/>
                <w:lang w:val="hy-AM"/>
              </w:rPr>
              <w:t xml:space="preserve">Ֆ/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մա Ալեքյան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3EF" w14:textId="1679C23D" w:rsidR="00FF71A3" w:rsidRPr="007105F4" w:rsidRDefault="00085A84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3F770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865B2" w14:textId="075C2D86" w:rsidR="00FF71A3" w:rsidRPr="007105F4" w:rsidRDefault="00085A84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</w:tr>
      <w:tr w:rsidR="003903A4" w:rsidRPr="00F50F76" w14:paraId="0B769996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92919" w14:textId="22F3EB4A" w:rsidR="003903A4" w:rsidRPr="00F50F76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4A0" w14:textId="77777777" w:rsidR="003903A4" w:rsidRPr="00393F00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9160" w14:textId="77777777" w:rsidR="003903A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9BBC8" w14:textId="77777777" w:rsidR="003903A4" w:rsidRPr="007105F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5D26E" w14:textId="77777777" w:rsidR="003903A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</w:p>
        </w:tc>
      </w:tr>
      <w:tr w:rsidR="003903A4" w:rsidRPr="00F50F76" w14:paraId="2605E672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B7E0" w14:textId="35A1E0F7" w:rsidR="003903A4" w:rsidRPr="00F50F76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8E7" w14:textId="57BA4934" w:rsidR="003903A4" w:rsidRPr="00393F00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0683">
              <w:rPr>
                <w:rFonts w:ascii="GHEA Grapalat" w:hAnsi="GHEA Grapalat"/>
                <w:sz w:val="18"/>
                <w:szCs w:val="18"/>
                <w:lang w:val="hy-AM"/>
              </w:rPr>
              <w:t>Ֆ/</w:t>
            </w:r>
            <w:r w:rsidRPr="00B43E3D">
              <w:rPr>
                <w:rFonts w:ascii="GHEA Grapalat" w:hAnsi="GHEA Grapalat"/>
                <w:sz w:val="20"/>
                <w:szCs w:val="20"/>
                <w:lang w:val="hy-AM"/>
              </w:rPr>
              <w:t>Ա  Ալեքսան Սարգսյան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1C5" w14:textId="1F2E85CB" w:rsidR="003903A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26C70" w14:textId="77777777" w:rsidR="003903A4" w:rsidRPr="007105F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6C08E" w14:textId="56CF81E7" w:rsidR="003903A4" w:rsidRDefault="003903A4" w:rsidP="003903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560 000</w:t>
            </w:r>
          </w:p>
        </w:tc>
      </w:tr>
      <w:tr w:rsidR="00FF71A3" w:rsidRPr="00F50F76" w14:paraId="6075EA88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5734E" w14:textId="35A0BB22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="003903A4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DAA" w14:textId="77777777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A52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27208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795E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FF71A3" w:rsidRPr="00F50F76" w14:paraId="08D48063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34604" w14:textId="06DCAB88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C6D" w14:textId="6497A198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/Ա Մեսրոպ Գրիգորյան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8B8B" w14:textId="1EF683EA" w:rsidR="00FF71A3" w:rsidRPr="007105F4" w:rsidRDefault="00B0183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4D8F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0164F" w14:textId="1AE0B1BE" w:rsidR="00FF71A3" w:rsidRPr="007105F4" w:rsidRDefault="00B0183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</w:tr>
      <w:tr w:rsidR="00FF71A3" w:rsidRPr="00F50F76" w14:paraId="2624EF90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BD4BA" w14:textId="610C9168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="003903A4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BBD5" w14:textId="77777777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989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C19B0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24243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</w:p>
        </w:tc>
      </w:tr>
      <w:tr w:rsidR="00FF71A3" w:rsidRPr="00F50F76" w14:paraId="7DF28EC5" w14:textId="77777777" w:rsidTr="00F46871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73E60" w14:textId="07F1BA7A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EBA1" w14:textId="6E9FF598" w:rsidR="00FF71A3" w:rsidRPr="00393F00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/Ա Կարապետ Աշուղաթոյան</w:t>
            </w:r>
          </w:p>
        </w:tc>
        <w:tc>
          <w:tcPr>
            <w:tcW w:w="3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319E" w14:textId="18520DF0" w:rsidR="00FF71A3" w:rsidRPr="007105F4" w:rsidRDefault="00B0183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841BB" w14:textId="77777777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Cs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E79C6" w14:textId="43C5B378" w:rsidR="00FF71A3" w:rsidRPr="007105F4" w:rsidRDefault="00B0183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060 000</w:t>
            </w:r>
          </w:p>
        </w:tc>
      </w:tr>
      <w:tr w:rsidR="007105F4" w:rsidRPr="00F50F76" w14:paraId="700CD07F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10ED060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521126E1" w14:textId="77777777" w:rsidTr="00F46871"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105F4" w:rsidRPr="00F50F76" w14:paraId="552679BF" w14:textId="77777777" w:rsidTr="00F46871">
        <w:tc>
          <w:tcPr>
            <w:tcW w:w="709" w:type="dxa"/>
            <w:vMerge w:val="restart"/>
            <w:shd w:val="clear" w:color="auto" w:fill="auto"/>
            <w:vAlign w:val="center"/>
          </w:tcPr>
          <w:p w14:paraId="770D59C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հատման արդյունքները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վար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)</w:t>
            </w:r>
          </w:p>
        </w:tc>
      </w:tr>
      <w:tr w:rsidR="007105F4" w:rsidRPr="00F50F76" w14:paraId="3CA6FABC" w14:textId="77777777" w:rsidTr="00F46871">
        <w:trPr>
          <w:trHeight w:val="1078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յտով ներկայացված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highlight w:val="yellow"/>
                <w:lang w:val="hy-AM"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highlight w:val="yellow"/>
                <w:lang w:eastAsia="ru-RU"/>
              </w:rPr>
            </w:pPr>
            <w:r w:rsidRPr="00F50F76">
              <w:rPr>
                <w:rFonts w:ascii="GHEA Grapalat" w:eastAsia="Times New Roman" w:hAnsi="GHEA Grapalat" w:cs="Arial Armenia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105F4" w:rsidRPr="00F50F76" w14:paraId="5E96A1C5" w14:textId="77777777" w:rsidTr="00F46871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61BD25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935E2DB" w:rsidR="007105F4" w:rsidRPr="00D27E8A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5CA2E5F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40C4E1FB" w14:textId="77777777" w:rsidTr="00F46871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7E6A378" w14:textId="093EF209" w:rsidR="007105F4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1A0DEF" w14:textId="034CD669" w:rsidR="007105F4" w:rsidRPr="00D27E8A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954D6A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C788D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D975D3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89FD3D" w14:textId="48A1FBA0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443F73EF" w14:textId="77777777" w:rsidTr="00F46871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522ACAFB" w14:textId="77777777" w:rsidTr="00F46871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6" w:type="dxa"/>
            <w:gridSpan w:val="27"/>
            <w:shd w:val="clear" w:color="auto" w:fill="auto"/>
            <w:vAlign w:val="center"/>
          </w:tcPr>
          <w:p w14:paraId="71AB42B3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այտերի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մերժման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color w:val="0D0D0D" w:themeColor="text1" w:themeTint="F2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105F4" w:rsidRPr="00F50F76" w14:paraId="617248CD" w14:textId="77777777" w:rsidTr="00F46871">
        <w:trPr>
          <w:trHeight w:val="289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1515C769" w14:textId="77777777" w:rsidTr="00F46871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որոշմ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4C242A" w:rsidR="007105F4" w:rsidRPr="00382CBF" w:rsidRDefault="00742400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1</w:t>
            </w:r>
            <w:r w:rsidR="0019654C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8</w:t>
            </w:r>
            <w:r w:rsidR="00FF71A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="007105F4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  <w:r w:rsidR="00FF71A3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="007105F4" w:rsidRPr="00F50F76">
              <w:rPr>
                <w:rFonts w:ascii="Cambria Math" w:eastAsia="Times New Roman" w:hAnsi="Cambria Math" w:cs="Cambria Math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․</w:t>
            </w:r>
            <w:r w:rsidR="007105F4"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202</w:t>
            </w:r>
            <w:r w:rsidR="003903A4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7105F4" w:rsidRPr="00F50F76" w14:paraId="71BEA872" w14:textId="77777777" w:rsidTr="00F46871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ժամկետ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105F4" w:rsidRPr="00F50F76" w14:paraId="04C80107" w14:textId="77777777" w:rsidTr="00F46871">
        <w:trPr>
          <w:trHeight w:val="92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8082B9B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  <w:tc>
          <w:tcPr>
            <w:tcW w:w="3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AEFC0C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2254FA5C" w14:textId="77777777" w:rsidTr="00F46871">
        <w:trPr>
          <w:trHeight w:val="344"/>
        </w:trPr>
        <w:tc>
          <w:tcPr>
            <w:tcW w:w="1134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6A5F6DB" w:rsidR="007105F4" w:rsidRPr="007F3637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7F3637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FF71A3" w:rsidRPr="007F3637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  <w:r w:rsidR="0019654C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  <w:r w:rsidRPr="007F3637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  <w:r w:rsidR="00FF71A3" w:rsidRPr="007F3637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12</w:t>
            </w:r>
            <w:r w:rsidRPr="007F3637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202</w:t>
            </w:r>
            <w:r w:rsidR="0019654C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</w:tr>
      <w:tr w:rsidR="007105F4" w:rsidRPr="00F50F76" w14:paraId="3C75DA26" w14:textId="77777777" w:rsidTr="00F46871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տ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3FAD0C5" w:rsidR="007105F4" w:rsidRPr="0019654C" w:rsidRDefault="0019654C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30.12.2025</w:t>
            </w:r>
          </w:p>
        </w:tc>
      </w:tr>
      <w:tr w:rsidR="007105F4" w:rsidRPr="00F50F76" w14:paraId="0682C6BE" w14:textId="77777777" w:rsidTr="00F46871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105F4" w:rsidRPr="00F50F76" w:rsidRDefault="007105F4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5B3AED" w:rsidR="007105F4" w:rsidRPr="007F3637" w:rsidRDefault="0019654C" w:rsidP="00710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30.12.2025</w:t>
            </w:r>
          </w:p>
        </w:tc>
      </w:tr>
      <w:tr w:rsidR="007105F4" w:rsidRPr="00F50F76" w14:paraId="79A64497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620F225D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7105F4" w:rsidRPr="00F50F76" w14:paraId="4E4EA255" w14:textId="77777777" w:rsidTr="00F46871">
        <w:tc>
          <w:tcPr>
            <w:tcW w:w="709" w:type="dxa"/>
            <w:vMerge w:val="restart"/>
            <w:shd w:val="clear" w:color="auto" w:fill="auto"/>
            <w:vAlign w:val="center"/>
          </w:tcPr>
          <w:p w14:paraId="7AA249E4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6" w:type="dxa"/>
            <w:gridSpan w:val="27"/>
            <w:shd w:val="clear" w:color="auto" w:fill="auto"/>
            <w:vAlign w:val="center"/>
          </w:tcPr>
          <w:p w14:paraId="0A5086C3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Պ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ru-RU" w:eastAsia="ru-RU"/>
              </w:rPr>
              <w:t>այմանագ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105F4" w:rsidRPr="00F50F76" w14:paraId="11F19FA1" w14:textId="77777777" w:rsidTr="00F46871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39B67943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2856C5C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0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928" w:type="dxa"/>
            <w:gridSpan w:val="7"/>
            <w:shd w:val="clear" w:color="auto" w:fill="auto"/>
            <w:vAlign w:val="center"/>
          </w:tcPr>
          <w:p w14:paraId="0911FBB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105F4" w:rsidRPr="00F50F76" w14:paraId="4DC53241" w14:textId="77777777" w:rsidTr="00F46871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7D858D4B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shd w:val="clear" w:color="auto" w:fill="auto"/>
            <w:vAlign w:val="center"/>
          </w:tcPr>
          <w:p w14:paraId="078A8417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shd w:val="clear" w:color="auto" w:fill="auto"/>
            <w:vAlign w:val="center"/>
          </w:tcPr>
          <w:p w14:paraId="7FDD9C2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3BBD2A3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shd w:val="clear" w:color="auto" w:fill="auto"/>
            <w:vAlign w:val="center"/>
          </w:tcPr>
          <w:p w14:paraId="078CB506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3928" w:type="dxa"/>
            <w:gridSpan w:val="7"/>
            <w:shd w:val="clear" w:color="auto" w:fill="auto"/>
            <w:vAlign w:val="center"/>
          </w:tcPr>
          <w:p w14:paraId="3C0959C2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105F4" w:rsidRPr="00F50F76" w14:paraId="75FDA7D8" w14:textId="77777777" w:rsidTr="00F46871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05F4" w:rsidRPr="00F50F76" w:rsidRDefault="007105F4" w:rsidP="00710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Առկա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105F4" w:rsidRPr="00F50F76" w:rsidRDefault="007105F4" w:rsidP="00710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9654C" w:rsidRPr="00F50F76" w14:paraId="1E28D31D" w14:textId="77777777" w:rsidTr="00410C5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1F1D10DE" w14:textId="1E40168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391CD0D1" w14:textId="1EAF5EEF" w:rsidR="0019654C" w:rsidRPr="00926875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  <w:r w:rsidRPr="00900C5B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Ֆ/Ա  </w:t>
            </w: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Արմեն Աշուղաթոյան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6C0700A4" w:rsidR="0019654C" w:rsidRPr="00FF71A3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ԾՁԲ26/01</w:t>
            </w:r>
            <w:r>
              <w:rPr>
                <w:rFonts w:ascii="GHEA Grapalat" w:hAnsi="GHEA Grapalat"/>
                <w:b/>
                <w:sz w:val="18"/>
                <w:szCs w:val="20"/>
                <w:u w:val="single"/>
              </w:rPr>
              <w:t>-01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54F54951" w14:textId="64E686E5" w:rsidR="0019654C" w:rsidRPr="0019654C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19654C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10A7BBF" w14:textId="598472DA" w:rsidR="0019654C" w:rsidRPr="00FF71A3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</w:pPr>
            <w:r w:rsidRPr="00FF71A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  <w:r w:rsidRPr="00FF71A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FF71A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Pr="00FF71A3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FF71A3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6A3A27A0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719CF6B4" w:rsidR="0019654C" w:rsidRPr="00FF71A3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6043A549" w14:textId="4DD31096" w:rsidR="0019654C" w:rsidRPr="00473BA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473BA4">
              <w:rPr>
                <w:rFonts w:ascii="GHEA Grapalat" w:hAnsi="GHEA Grapalat"/>
                <w:sz w:val="20"/>
                <w:szCs w:val="20"/>
              </w:rPr>
              <w:t>1 560 000</w:t>
            </w:r>
          </w:p>
        </w:tc>
      </w:tr>
      <w:tr w:rsidR="0019654C" w:rsidRPr="00F50F76" w14:paraId="24399955" w14:textId="77777777" w:rsidTr="00410C5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4194105A" w14:textId="68F05F1A" w:rsidR="0019654C" w:rsidRPr="00FF71A3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68441839" w14:textId="16B40BFD" w:rsidR="0019654C" w:rsidRPr="00393F00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/Ա Սյոմա Ալեքյան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7622025" w14:textId="0492FA7A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ԾՁԲ26/01</w:t>
            </w:r>
            <w:r>
              <w:rPr>
                <w:rFonts w:ascii="GHEA Grapalat" w:hAnsi="GHEA Grapalat"/>
                <w:b/>
                <w:sz w:val="18"/>
                <w:szCs w:val="20"/>
                <w:u w:val="single"/>
              </w:rPr>
              <w:t>-02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2A77F253" w14:textId="645F6173" w:rsidR="0019654C" w:rsidRPr="0019654C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19654C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6982D8C" w14:textId="0006ED3E" w:rsidR="0019654C" w:rsidRPr="00FF71A3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27183412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69252B4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167BBE20" w14:textId="11A1318E" w:rsidR="0019654C" w:rsidRPr="00473BA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473BA4">
              <w:rPr>
                <w:rFonts w:ascii="GHEA Grapalat" w:hAnsi="GHEA Grapalat"/>
                <w:sz w:val="20"/>
                <w:szCs w:val="20"/>
              </w:rPr>
              <w:t>1</w:t>
            </w:r>
            <w:r w:rsidRPr="00473BA4">
              <w:rPr>
                <w:rFonts w:cs="Calibri"/>
                <w:sz w:val="20"/>
                <w:szCs w:val="20"/>
              </w:rPr>
              <w:t> </w:t>
            </w:r>
            <w:r w:rsidRPr="00473BA4">
              <w:rPr>
                <w:rFonts w:ascii="GHEA Grapalat" w:hAnsi="GHEA Grapalat"/>
                <w:sz w:val="20"/>
                <w:szCs w:val="20"/>
              </w:rPr>
              <w:t>560 000</w:t>
            </w:r>
          </w:p>
        </w:tc>
      </w:tr>
      <w:tr w:rsidR="0019654C" w:rsidRPr="00F50F76" w14:paraId="41B4E3AF" w14:textId="77777777" w:rsidTr="00410C5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2CAB6ACF" w14:textId="687D69C5" w:rsidR="0019654C" w:rsidRPr="00FF71A3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472D5008" w14:textId="6CF7255F" w:rsidR="0019654C" w:rsidRPr="00393F00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C5B">
              <w:rPr>
                <w:rFonts w:ascii="GHEA Grapalat" w:hAnsi="GHEA Grapalat" w:cs="Times Armenian"/>
                <w:sz w:val="20"/>
                <w:szCs w:val="20"/>
                <w:lang w:val="hy-AM"/>
              </w:rPr>
              <w:t>Ֆ/Ա  Ալեքսան Սարգսյան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30640BAA" w14:textId="30F9E203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ԾՁԲ26/01</w:t>
            </w:r>
            <w:r>
              <w:rPr>
                <w:rFonts w:ascii="GHEA Grapalat" w:hAnsi="GHEA Grapalat"/>
                <w:b/>
                <w:sz w:val="18"/>
                <w:szCs w:val="20"/>
                <w:u w:val="single"/>
              </w:rPr>
              <w:t>-03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09203A8C" w14:textId="06CCB0C3" w:rsidR="0019654C" w:rsidRPr="0019654C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19654C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472D2C5" w14:textId="2BFBE31B" w:rsidR="0019654C" w:rsidRPr="00FF71A3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40C951A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1C0CF80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3CE53F29" w14:textId="7528D178" w:rsidR="0019654C" w:rsidRPr="00473BA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473BA4">
              <w:rPr>
                <w:rFonts w:ascii="GHEA Grapalat" w:hAnsi="GHEA Grapalat"/>
                <w:sz w:val="20"/>
                <w:szCs w:val="20"/>
              </w:rPr>
              <w:t>1</w:t>
            </w:r>
            <w:r w:rsidRPr="00473BA4">
              <w:rPr>
                <w:rFonts w:cs="Calibri"/>
                <w:sz w:val="20"/>
                <w:szCs w:val="20"/>
              </w:rPr>
              <w:t> </w:t>
            </w:r>
            <w:r w:rsidRPr="00473BA4">
              <w:rPr>
                <w:rFonts w:ascii="GHEA Grapalat" w:hAnsi="GHEA Grapalat"/>
                <w:sz w:val="20"/>
                <w:szCs w:val="20"/>
              </w:rPr>
              <w:t>560 000</w:t>
            </w:r>
          </w:p>
        </w:tc>
      </w:tr>
      <w:tr w:rsidR="0019654C" w:rsidRPr="00F50F76" w14:paraId="29DEF1D6" w14:textId="77777777" w:rsidTr="00410C5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538F779B" w14:textId="2E4F980A" w:rsidR="0019654C" w:rsidRPr="00FF71A3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41EC56A4" w14:textId="6F769EDE" w:rsidR="0019654C" w:rsidRPr="00393F00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/Ա Մեսրոպ Գրիգորյան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2C4A98C" w14:textId="74EC7A8E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  <w:t>ՇՏՄԱԿ–ԳՀԾՁԲ26/01</w:t>
            </w:r>
            <w:r>
              <w:rPr>
                <w:rFonts w:ascii="GHEA Grapalat" w:hAnsi="GHEA Grapalat"/>
                <w:b/>
                <w:sz w:val="18"/>
                <w:szCs w:val="20"/>
                <w:u w:val="single"/>
              </w:rPr>
              <w:t>-04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6DA91CC6" w14:textId="75D12ECE" w:rsidR="0019654C" w:rsidRPr="0019654C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19654C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BC1CB9F" w14:textId="4B280611" w:rsidR="0019654C" w:rsidRPr="00FF71A3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</w:pP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24AD579F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90745D5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170EB268" w14:textId="6E0BB29F" w:rsidR="0019654C" w:rsidRPr="00473BA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473BA4">
              <w:rPr>
                <w:rFonts w:ascii="GHEA Grapalat" w:hAnsi="GHEA Grapalat"/>
                <w:sz w:val="20"/>
                <w:szCs w:val="20"/>
              </w:rPr>
              <w:t>3</w:t>
            </w:r>
            <w:r w:rsidRPr="00473BA4">
              <w:rPr>
                <w:rFonts w:cs="Calibri"/>
                <w:sz w:val="20"/>
                <w:szCs w:val="20"/>
              </w:rPr>
              <w:t> </w:t>
            </w:r>
            <w:r w:rsidRPr="00473BA4">
              <w:rPr>
                <w:rFonts w:ascii="GHEA Grapalat" w:hAnsi="GHEA Grapalat"/>
                <w:sz w:val="20"/>
                <w:szCs w:val="20"/>
              </w:rPr>
              <w:t>060 000</w:t>
            </w:r>
          </w:p>
        </w:tc>
      </w:tr>
      <w:tr w:rsidR="0019654C" w:rsidRPr="00F50F76" w14:paraId="2A979F0F" w14:textId="77777777" w:rsidTr="00410C5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67C3F36B" w14:textId="354B073D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14:paraId="635E444F" w14:textId="022B0F18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Ֆ/Ա Կարապետ Աշուղաթոյան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326F6EE1" w14:textId="67B4618D" w:rsidR="0019654C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20"/>
                <w:u w:val="single"/>
                <w:lang w:val="hy-AM"/>
              </w:rPr>
            </w:pPr>
            <w:r w:rsidRPr="0019654C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hy-AM"/>
              </w:rPr>
              <w:t>ՇՏՄԱԿ–ԳՀԾՁԲ26/01-05</w:t>
            </w:r>
          </w:p>
        </w:tc>
        <w:tc>
          <w:tcPr>
            <w:tcW w:w="1375" w:type="dxa"/>
            <w:gridSpan w:val="5"/>
            <w:shd w:val="clear" w:color="auto" w:fill="auto"/>
            <w:vAlign w:val="center"/>
          </w:tcPr>
          <w:p w14:paraId="77FD81F4" w14:textId="74FD7D0F" w:rsidR="0019654C" w:rsidRPr="0019654C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19654C"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18"/>
                <w:lang w:eastAsia="ru-RU"/>
              </w:rPr>
              <w:t>30.12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36F7423" w14:textId="597D9F1A" w:rsidR="0019654C" w:rsidRPr="00436508" w:rsidRDefault="0019654C" w:rsidP="00410C5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12</w:t>
            </w:r>
            <w:r w:rsidRPr="000C7C98">
              <w:rPr>
                <w:rFonts w:ascii="Cambria Math" w:eastAsia="Times New Roman" w:hAnsi="Cambria Math" w:cs="Cambria Math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․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val="hy-AM" w:eastAsia="ru-RU"/>
              </w:rPr>
              <w:t>202</w:t>
            </w:r>
            <w:r w:rsidRPr="000C7C98">
              <w:rPr>
                <w:rFonts w:ascii="GHEA Grapalat" w:eastAsia="Times New Roman" w:hAnsi="GHEA Grapalat" w:cs="Sylfaen"/>
                <w:b/>
                <w:bCs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75C73E59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7AFE227" w14:textId="77777777" w:rsidR="0019654C" w:rsidRPr="007105F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D0D0D" w:themeColor="text1" w:themeTint="F2"/>
                <w:sz w:val="18"/>
                <w:szCs w:val="20"/>
                <w:lang w:val="hy-AM" w:eastAsia="ru-RU"/>
              </w:rPr>
            </w:pPr>
          </w:p>
        </w:tc>
        <w:tc>
          <w:tcPr>
            <w:tcW w:w="2798" w:type="dxa"/>
            <w:gridSpan w:val="3"/>
            <w:shd w:val="clear" w:color="auto" w:fill="auto"/>
            <w:vAlign w:val="center"/>
          </w:tcPr>
          <w:p w14:paraId="3183DBE5" w14:textId="6DE44493" w:rsidR="0019654C" w:rsidRPr="00473BA4" w:rsidRDefault="0019654C" w:rsidP="001965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3BA4">
              <w:rPr>
                <w:rFonts w:ascii="GHEA Grapalat" w:hAnsi="GHEA Grapalat"/>
                <w:sz w:val="20"/>
                <w:szCs w:val="20"/>
              </w:rPr>
              <w:t>3</w:t>
            </w:r>
            <w:r w:rsidRPr="00473BA4">
              <w:rPr>
                <w:rFonts w:cs="Calibri"/>
                <w:sz w:val="20"/>
                <w:szCs w:val="20"/>
              </w:rPr>
              <w:t> </w:t>
            </w:r>
            <w:r w:rsidRPr="00473BA4">
              <w:rPr>
                <w:rFonts w:ascii="GHEA Grapalat" w:hAnsi="GHEA Grapalat"/>
                <w:sz w:val="20"/>
                <w:szCs w:val="20"/>
              </w:rPr>
              <w:t>060 000</w:t>
            </w:r>
          </w:p>
        </w:tc>
      </w:tr>
      <w:tr w:rsidR="00FF71A3" w:rsidRPr="00F50F76" w14:paraId="41E4ED39" w14:textId="77777777" w:rsidTr="00F46871">
        <w:trPr>
          <w:trHeight w:val="150"/>
        </w:trPr>
        <w:tc>
          <w:tcPr>
            <w:tcW w:w="11341" w:type="dxa"/>
            <w:gridSpan w:val="31"/>
            <w:shd w:val="clear" w:color="auto" w:fill="auto"/>
            <w:vAlign w:val="center"/>
          </w:tcPr>
          <w:p w14:paraId="7265AE84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71A3" w:rsidRPr="00F50F76" w14:paraId="1F657639" w14:textId="77777777" w:rsidTr="0019654C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տ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նկ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6C51A34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ն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F71A3" w:rsidRPr="00F50F76" w14:paraId="20BC55B9" w14:textId="77777777" w:rsidTr="0019654C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24CE16" w:rsidR="00FF71A3" w:rsidRPr="007105F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881A8A" w:rsidR="00FF71A3" w:rsidRPr="00473BA4" w:rsidRDefault="0019654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900C5B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Ֆ/Ա  </w:t>
            </w: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>Արմեն Աշուղաթոյան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A3C4A" w14:textId="77777777" w:rsidR="00FF71A3" w:rsidRDefault="0019654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u w:val="single"/>
                <w:lang w:val="hy-AM"/>
              </w:rPr>
            </w:pPr>
            <w:r w:rsidRPr="00B74F20">
              <w:rPr>
                <w:rFonts w:ascii="GHEA Grapalat" w:hAnsi="GHEA Grapalat" w:cs="Arial"/>
                <w:color w:val="000000"/>
                <w:sz w:val="20"/>
                <w:u w:val="single"/>
                <w:lang w:val="hy-AM"/>
              </w:rPr>
              <w:t>ք</w:t>
            </w:r>
            <w:r w:rsidRPr="00B74F20">
              <w:rPr>
                <w:rFonts w:ascii="Cambria Math" w:hAnsi="Cambria Math" w:cs="Cambria Math"/>
                <w:color w:val="000000"/>
                <w:sz w:val="20"/>
                <w:u w:val="single"/>
                <w:lang w:val="hy-AM"/>
              </w:rPr>
              <w:t>․</w:t>
            </w:r>
            <w:r w:rsidRPr="00B74F20">
              <w:rPr>
                <w:rFonts w:ascii="GHEA Grapalat" w:hAnsi="GHEA Grapalat" w:cs="Arial"/>
                <w:color w:val="000000"/>
                <w:sz w:val="20"/>
                <w:u w:val="single"/>
                <w:lang w:val="hy-AM"/>
              </w:rPr>
              <w:t>Գյումրի փ</w:t>
            </w:r>
            <w:r w:rsidRPr="00B74F20">
              <w:rPr>
                <w:rFonts w:ascii="Cambria Math" w:hAnsi="Cambria Math" w:cs="Cambria Math"/>
                <w:color w:val="000000"/>
                <w:sz w:val="20"/>
                <w:u w:val="single"/>
                <w:lang w:val="hy-AM"/>
              </w:rPr>
              <w:t>․</w:t>
            </w:r>
            <w:r w:rsidRPr="00B74F20">
              <w:rPr>
                <w:rFonts w:ascii="GHEA Grapalat" w:hAnsi="GHEA Grapalat" w:cs="Arial"/>
                <w:color w:val="000000"/>
                <w:sz w:val="20"/>
                <w:u w:val="single"/>
                <w:lang w:val="hy-AM"/>
              </w:rPr>
              <w:t xml:space="preserve"> Տեր-Գաբրիելյան տ19</w:t>
            </w:r>
          </w:p>
          <w:p w14:paraId="4916BA54" w14:textId="413153B4" w:rsidR="0019654C" w:rsidRPr="00473BA4" w:rsidRDefault="0019654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20"/>
                <w:szCs w:val="20"/>
                <w:lang w:val="hy-AM" w:eastAsia="ru-RU"/>
              </w:rPr>
            </w:pPr>
            <w:r w:rsidRPr="00FC4CD5">
              <w:rPr>
                <w:rFonts w:ascii="GHEA Grapalat" w:hAnsi="GHEA Grapalat"/>
                <w:sz w:val="20"/>
                <w:szCs w:val="18"/>
                <w:u w:val="single"/>
                <w:lang w:val="hy-AM"/>
              </w:rPr>
              <w:t>+374</w:t>
            </w:r>
            <w:r>
              <w:rPr>
                <w:rFonts w:ascii="GHEA Grapalat" w:hAnsi="GHEA Grapalat"/>
                <w:sz w:val="20"/>
                <w:szCs w:val="18"/>
                <w:u w:val="single"/>
                <w:lang w:val="hy-AM"/>
              </w:rPr>
              <w:t xml:space="preserve"> 93578554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30CB00" w:rsidR="00FF71A3" w:rsidRPr="00473BA4" w:rsidRDefault="0019654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19654C">
              <w:rPr>
                <w:rFonts w:ascii="GHEA Grapalat" w:eastAsia="Times New Roman" w:hAnsi="GHEA Grapalat"/>
                <w:bCs/>
                <w:color w:val="0D0D0D" w:themeColor="text1" w:themeTint="F2"/>
                <w:sz w:val="20"/>
                <w:szCs w:val="20"/>
                <w:lang w:val="hy-AM" w:eastAsia="ru-RU"/>
              </w:rPr>
              <w:t xml:space="preserve"> </w:t>
            </w:r>
            <w:r w:rsidRPr="00FD0D0A">
              <w:rPr>
                <w:rFonts w:ascii="GHEA Grapalat" w:hAnsi="GHEA Grapalat"/>
                <w:sz w:val="20"/>
                <w:szCs w:val="18"/>
                <w:u w:val="single"/>
                <w:lang w:val="es-ES"/>
              </w:rPr>
              <w:t>a</w:t>
            </w:r>
            <w:r>
              <w:rPr>
                <w:rFonts w:ascii="GHEA Grapalat" w:hAnsi="GHEA Grapalat"/>
                <w:sz w:val="20"/>
                <w:szCs w:val="18"/>
                <w:u w:val="single"/>
                <w:lang w:val="es-ES"/>
              </w:rPr>
              <w:t>shuxatoyanarmen@gmail.com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E91DD" w14:textId="140E1CAF" w:rsidR="0019654C" w:rsidRPr="00B52DDC" w:rsidRDefault="0019654C" w:rsidP="0019654C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3020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B52DDC">
              <w:rPr>
                <w:rFonts w:ascii="GHEA Grapalat" w:hAnsi="GHEA Grapalat"/>
                <w:sz w:val="20"/>
                <w:szCs w:val="20"/>
                <w:lang w:val="hy-AM"/>
              </w:rPr>
              <w:t>470012816480010</w:t>
            </w:r>
          </w:p>
          <w:p w14:paraId="2D248C13" w14:textId="41415143" w:rsidR="00FF71A3" w:rsidRPr="00473BA4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37BB0C" w:rsidR="00FF71A3" w:rsidRPr="00473BA4" w:rsidRDefault="0019654C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74F20">
              <w:rPr>
                <w:rFonts w:ascii="GHEA Grapalat" w:hAnsi="GHEA Grapalat" w:cs="Arial"/>
                <w:sz w:val="20"/>
                <w:u w:val="single"/>
                <w:lang w:val="hy-AM"/>
              </w:rPr>
              <w:t>011928785</w:t>
            </w:r>
            <w:r w:rsidRPr="00C3254D">
              <w:rPr>
                <w:rFonts w:ascii="GHEA Grapalat" w:hAnsi="GHEA Grapalat"/>
                <w:sz w:val="20"/>
                <w:szCs w:val="20"/>
                <w:lang w:val="es-ES"/>
              </w:rPr>
              <w:t xml:space="preserve">  </w:t>
            </w:r>
          </w:p>
        </w:tc>
      </w:tr>
      <w:tr w:rsidR="001F0061" w:rsidRPr="00F50F76" w14:paraId="0291D8F0" w14:textId="77777777" w:rsidTr="0019654C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8241C" w14:textId="756C26AC" w:rsidR="001F0061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4686" w14:textId="51148780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lang w:val="hy-AM"/>
              </w:rPr>
              <w:t>Ֆ/Ա Սյոմա Ալեքյան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E9B7" w14:textId="19EEF0BB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 w:cs="Cambria Math"/>
                <w:sz w:val="20"/>
                <w:szCs w:val="20"/>
                <w:u w:val="single"/>
                <w:lang w:val="hy-AM"/>
              </w:rPr>
              <w:t>ք</w:t>
            </w:r>
            <w:r w:rsidRPr="00473BA4">
              <w:rPr>
                <w:rFonts w:ascii="Cambria Math" w:hAnsi="Cambria Math" w:cs="Cambria Math"/>
                <w:sz w:val="20"/>
                <w:szCs w:val="20"/>
                <w:u w:val="single"/>
                <w:lang w:val="hy-AM"/>
              </w:rPr>
              <w:t>․</w:t>
            </w:r>
            <w:r w:rsidRPr="00473BA4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Գյումրի</w:t>
            </w: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</w:t>
            </w:r>
            <w:r w:rsidRPr="00473BA4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 xml:space="preserve">Սպանդարյան փ </w:t>
            </w: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46տ</w:t>
            </w:r>
          </w:p>
          <w:p w14:paraId="1C54625E" w14:textId="4659362B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+374 41 45 15 55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E61E6" w14:textId="1CA49F48" w:rsidR="001F0061" w:rsidRPr="00473BA4" w:rsidRDefault="00F018C0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</w:rPr>
              <w:t>nohanganyan@mail.ru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EA5C6" w14:textId="58B31386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>/</w:t>
            </w: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 xml:space="preserve"> 220062628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A6217" w14:textId="32A2D38D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</w:rPr>
            </w:pPr>
            <w:r w:rsidRPr="00473BA4">
              <w:rPr>
                <w:rFonts w:ascii="GHEA Grapalat" w:hAnsi="GHEA Grapalat" w:cs="Arial"/>
                <w:sz w:val="20"/>
                <w:szCs w:val="20"/>
                <w:u w:val="single"/>
              </w:rPr>
              <w:t>AV</w:t>
            </w:r>
            <w:r w:rsidRPr="00473BA4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0597970</w:t>
            </w:r>
          </w:p>
        </w:tc>
      </w:tr>
      <w:tr w:rsidR="0019654C" w:rsidRPr="00F50F76" w14:paraId="1639243E" w14:textId="77777777" w:rsidTr="0019654C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535A5" w14:textId="22A2E2EE" w:rsidR="0019654C" w:rsidRDefault="0019654C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7C319" w14:textId="4E025EBE" w:rsidR="0019654C" w:rsidRPr="00473BA4" w:rsidRDefault="00FE0C57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A0683">
              <w:rPr>
                <w:rFonts w:ascii="GHEA Grapalat" w:hAnsi="GHEA Grapalat"/>
                <w:sz w:val="18"/>
                <w:szCs w:val="18"/>
                <w:lang w:val="hy-AM"/>
              </w:rPr>
              <w:t>Ֆ/</w:t>
            </w:r>
            <w:r w:rsidRPr="00B43E3D">
              <w:rPr>
                <w:rFonts w:ascii="GHEA Grapalat" w:hAnsi="GHEA Grapalat"/>
                <w:sz w:val="20"/>
                <w:szCs w:val="20"/>
                <w:lang w:val="hy-AM"/>
              </w:rPr>
              <w:t>Ա  Ալեքսան Սարգսյան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95C10" w14:textId="77777777" w:rsidR="0019654C" w:rsidRPr="00FE0C57" w:rsidRDefault="00FE0C57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</w:pPr>
            <w:r w:rsidRPr="00FE0C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ք</w:t>
            </w:r>
            <w:r w:rsidRPr="00FE0C57">
              <w:rPr>
                <w:rFonts w:ascii="Cambria Math" w:hAnsi="Cambria Math" w:cs="Cambria Math"/>
                <w:sz w:val="20"/>
                <w:szCs w:val="20"/>
                <w:u w:val="single"/>
                <w:lang w:val="hy-AM"/>
              </w:rPr>
              <w:t>․</w:t>
            </w:r>
            <w:r w:rsidRPr="00FE0C57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Գյումրի</w:t>
            </w:r>
            <w:r w:rsidRPr="00FE0C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</w:t>
            </w:r>
            <w:r w:rsidRPr="00FE0C57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տնակ</w:t>
            </w:r>
            <w:r w:rsidRPr="00FE0C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 224/005</w:t>
            </w:r>
            <w:r w:rsidRPr="00FE0C57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ա</w:t>
            </w:r>
            <w:r w:rsidRPr="00FE0C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.</w:t>
            </w:r>
            <w:r w:rsidRPr="00FE0C57"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  <w:t xml:space="preserve">    </w:t>
            </w:r>
          </w:p>
          <w:p w14:paraId="2D846CDA" w14:textId="14C4A3CC" w:rsidR="00FE0C57" w:rsidRPr="00473BA4" w:rsidRDefault="00FE0C57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20"/>
                <w:szCs w:val="20"/>
                <w:u w:val="single"/>
                <w:lang w:val="hy-AM"/>
              </w:rPr>
            </w:pPr>
            <w:r w:rsidRPr="00130D95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+374</w:t>
            </w:r>
            <w:r w:rsidRPr="00130D95">
              <w:rPr>
                <w:rFonts w:cs="Calibri"/>
                <w:sz w:val="20"/>
                <w:szCs w:val="20"/>
                <w:u w:val="single"/>
                <w:lang w:val="hy-AM"/>
              </w:rPr>
              <w:t> </w:t>
            </w:r>
            <w:r w:rsidRPr="00130D95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99</w:t>
            </w:r>
            <w:r w:rsidRPr="00130D95">
              <w:rPr>
                <w:rFonts w:cs="Calibri"/>
                <w:sz w:val="20"/>
                <w:szCs w:val="20"/>
                <w:u w:val="single"/>
                <w:lang w:val="hy-AM"/>
              </w:rPr>
              <w:t> </w:t>
            </w:r>
            <w:r w:rsidRPr="00130D95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90 986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0A7B5" w14:textId="635F82B9" w:rsidR="0019654C" w:rsidRPr="00473BA4" w:rsidRDefault="00FE0C57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863990"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  <w:t>alex.sargsyan96@gmail.com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B3A7" w14:textId="77A2D09A" w:rsidR="0019654C" w:rsidRPr="00FE0C57" w:rsidRDefault="00FE0C57" w:rsidP="00FE0C57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51E25">
              <w:rPr>
                <w:rFonts w:ascii="GHEA Grapalat" w:hAnsi="GHEA Grapalat"/>
                <w:sz w:val="20"/>
                <w:szCs w:val="20"/>
                <w:lang w:val="hy-AM"/>
              </w:rPr>
              <w:t>1570080326560100</w:t>
            </w:r>
            <w:r w:rsidRPr="00351E25">
              <w:rPr>
                <w:rFonts w:ascii="GHEA Grapalat" w:hAnsi="GHEA Grapalat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EF2E5" w14:textId="4878208B" w:rsidR="0019654C" w:rsidRPr="00473BA4" w:rsidRDefault="00FE0C57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</w:rPr>
            </w:pPr>
            <w:r w:rsidRPr="007E2C2E">
              <w:rPr>
                <w:rFonts w:ascii="GHEA Grapalat" w:hAnsi="GHEA Grapalat" w:cs="Arial"/>
                <w:sz w:val="20"/>
                <w:u w:val="single"/>
              </w:rPr>
              <w:t>AV0673586</w:t>
            </w:r>
          </w:p>
        </w:tc>
      </w:tr>
      <w:tr w:rsidR="001F0061" w:rsidRPr="00F50F76" w14:paraId="354A0EFA" w14:textId="77777777" w:rsidTr="0019654C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D2AA" w14:textId="3C256EA7" w:rsidR="001F0061" w:rsidRDefault="0019654C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B986D" w14:textId="3FAD4E2D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lang w:val="hy-AM"/>
              </w:rPr>
              <w:t>Ֆ/Ա Մեսրոպ Գրիգորյան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08F27" w14:textId="77777777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ք</w:t>
            </w:r>
            <w:r w:rsidRPr="00473BA4">
              <w:rPr>
                <w:rFonts w:ascii="Cambria Math" w:hAnsi="Cambria Math" w:cs="Cambria Math"/>
                <w:sz w:val="20"/>
                <w:szCs w:val="20"/>
                <w:u w:val="single"/>
                <w:lang w:val="hy-AM"/>
              </w:rPr>
              <w:t>․</w:t>
            </w:r>
            <w:r w:rsidRPr="00473BA4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Գյումրի, Անի թղմ 13 փ 8 շ 18</w:t>
            </w:r>
          </w:p>
          <w:p w14:paraId="09E3712E" w14:textId="75C07A4B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+374 93 88 41 07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B48B" w14:textId="3DD3A113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  <w:t>beno1987@yandex.ru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03999" w14:textId="0B75E73F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>/</w:t>
            </w: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 xml:space="preserve"> 220540166679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7B38" w14:textId="5D79C7F8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</w:rPr>
            </w:pPr>
            <w:r w:rsidRPr="00473BA4">
              <w:rPr>
                <w:rFonts w:ascii="GHEA Grapalat" w:hAnsi="GHEA Grapalat" w:cs="Arial"/>
                <w:sz w:val="20"/>
                <w:szCs w:val="20"/>
                <w:u w:val="single"/>
              </w:rPr>
              <w:t>AT0640993</w:t>
            </w:r>
          </w:p>
        </w:tc>
      </w:tr>
      <w:tr w:rsidR="001F0061" w:rsidRPr="00F50F76" w14:paraId="644FC794" w14:textId="77777777" w:rsidTr="0019654C">
        <w:trPr>
          <w:trHeight w:val="9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D5B6B" w14:textId="011E748C" w:rsidR="001F0061" w:rsidRDefault="0019654C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color w:val="0D0D0D" w:themeColor="text1" w:themeTint="F2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90677" w14:textId="7CACC1A4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lang w:val="hy-AM"/>
              </w:rPr>
              <w:t>Ֆ/Ա Կարապետ Աշուղաթոյան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2C4E8" w14:textId="77777777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ք</w:t>
            </w:r>
            <w:r w:rsidRPr="00473BA4">
              <w:rPr>
                <w:rFonts w:ascii="Cambria Math" w:hAnsi="Cambria Math" w:cs="Cambria Math"/>
                <w:sz w:val="20"/>
                <w:szCs w:val="20"/>
                <w:u w:val="single"/>
                <w:lang w:val="hy-AM"/>
              </w:rPr>
              <w:t>․</w:t>
            </w:r>
            <w:r w:rsidRPr="00473BA4">
              <w:rPr>
                <w:rFonts w:ascii="GHEA Grapalat" w:hAnsi="GHEA Grapalat" w:cs="GHEA Grapalat"/>
                <w:sz w:val="20"/>
                <w:szCs w:val="20"/>
                <w:u w:val="single"/>
                <w:lang w:val="hy-AM"/>
              </w:rPr>
              <w:t>Գյումրի, տնակ 136/038</w:t>
            </w:r>
          </w:p>
          <w:p w14:paraId="2319E0F8" w14:textId="3518CEAD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+374 77 34 50 75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8467D" w14:textId="30B7B4FF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</w:pPr>
            <w:r w:rsidRPr="00473BA4">
              <w:rPr>
                <w:rFonts w:ascii="GHEA Grapalat" w:hAnsi="GHEA Grapalat"/>
                <w:sz w:val="20"/>
                <w:szCs w:val="20"/>
                <w:u w:val="single"/>
                <w:lang w:val="es-ES"/>
              </w:rPr>
              <w:t>levon.vardanyan1988@mail.ru</w:t>
            </w:r>
          </w:p>
        </w:tc>
        <w:tc>
          <w:tcPr>
            <w:tcW w:w="24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4EC53" w14:textId="538D48D5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>/</w:t>
            </w: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473BA4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73BA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66004702204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E77E" w14:textId="748CBD4F" w:rsidR="001F0061" w:rsidRPr="00473BA4" w:rsidRDefault="001F0061" w:rsidP="001F0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u w:val="single"/>
              </w:rPr>
            </w:pPr>
            <w:r w:rsidRPr="00473BA4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011331121</w:t>
            </w:r>
          </w:p>
        </w:tc>
      </w:tr>
      <w:tr w:rsidR="00FF71A3" w:rsidRPr="00F50F76" w14:paraId="496A046D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393BE26B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FF71A3" w:rsidRPr="00F50F76" w14:paraId="3863A00B" w14:textId="77777777" w:rsidTr="00F468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71A3" w:rsidRPr="00F50F76" w:rsidRDefault="00FF71A3" w:rsidP="00FF71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F71A3" w:rsidRPr="00F50F76" w:rsidRDefault="00FF71A3" w:rsidP="00FF71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50F76">
              <w:rPr>
                <w:rFonts w:ascii="GHEA Grapalat" w:eastAsia="Times New Roman" w:hAnsi="GHEA Grapalat" w:cs="Arial Armenian"/>
                <w:color w:val="0D0D0D" w:themeColor="text1" w:themeTint="F2"/>
                <w:sz w:val="14"/>
                <w:szCs w:val="14"/>
                <w:lang w:val="hy-AM" w:eastAsia="ru-RU"/>
              </w:rPr>
              <w:t>։</w:t>
            </w:r>
          </w:p>
        </w:tc>
      </w:tr>
      <w:tr w:rsidR="00FF71A3" w:rsidRPr="00F50F76" w14:paraId="485BF528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60FF974B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FF71A3" w:rsidRPr="00F50F76" w14:paraId="7DB42300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auto"/>
            <w:vAlign w:val="center"/>
          </w:tcPr>
          <w:p w14:paraId="0AD8E25E" w14:textId="62771EBE" w:rsidR="00FF71A3" w:rsidRPr="00F50F76" w:rsidRDefault="00FF71A3" w:rsidP="00FF71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ք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նք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վյա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տե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ու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ո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="0082675C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val="hy-AM" w:eastAsia="ru-RU"/>
              </w:rPr>
              <w:t>5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վա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D70D3AA" w14:textId="77777777" w:rsidR="00FF71A3" w:rsidRPr="00F50F76" w:rsidRDefault="00FF71A3" w:rsidP="00FF71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վո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F71A3" w:rsidRPr="00F50F76" w:rsidRDefault="00FF71A3" w:rsidP="00FF71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Ընդ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F71A3" w:rsidRPr="00F50F76" w:rsidRDefault="00FF71A3" w:rsidP="00FF71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քանակ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չ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երկուս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1997F28A" w14:textId="77777777" w:rsidR="00FF71A3" w:rsidRPr="00F50F76" w:rsidRDefault="00FF71A3" w:rsidP="00FF71A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մբ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ք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տ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մա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F71A3" w:rsidRPr="00F50F76" w:rsidRDefault="00FF71A3" w:rsidP="00FF7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նչ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պե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նօրինակ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՝ «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օրենք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ոդված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շահ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խ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աս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FB2850F" w14:textId="77777777" w:rsidR="00FF71A3" w:rsidRPr="00F50F76" w:rsidRDefault="00FF71A3" w:rsidP="00FF71A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յ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որո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միջոցով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ր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պ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տատե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հանջ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երջինիս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ողմի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.</w:t>
            </w:r>
          </w:p>
          <w:p w14:paraId="3EA7620C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ացած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ձանց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դեպքում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նաև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ետ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գրանց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ճենը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:</w:t>
            </w:r>
          </w:p>
          <w:p w14:paraId="366938C8" w14:textId="76B1D1ED" w:rsidR="00FF71A3" w:rsidRPr="00F50F76" w:rsidRDefault="00FF71A3" w:rsidP="00FF71A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ղեկավար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է---------------------------:</w:t>
            </w: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FF71A3" w:rsidRPr="00F50F76" w14:paraId="3CC8B38C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02AFA8BF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  <w:p w14:paraId="27E950AD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hy-AM" w:eastAsia="ru-RU"/>
              </w:rPr>
            </w:pPr>
          </w:p>
        </w:tc>
      </w:tr>
      <w:tr w:rsidR="00FF71A3" w:rsidRPr="00410C58" w14:paraId="5484FA73" w14:textId="77777777" w:rsidTr="00F46871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0641121" w14:textId="17F9DEB3" w:rsidR="0012343D" w:rsidRPr="0012343D" w:rsidRDefault="0012343D" w:rsidP="0012343D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 </w:t>
            </w:r>
          </w:p>
          <w:p w14:paraId="6FC786A2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FF71A3" w:rsidRPr="00410C58" w14:paraId="5A7FED5D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0C88E286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  <w:p w14:paraId="7A66F2DC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FF71A3" w:rsidRPr="00F50F76" w14:paraId="40B30E88" w14:textId="77777777" w:rsidTr="00F46871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ընթաց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շրջանակներ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կաօրինակ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յտնաբերվելու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եպքում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այդ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պակցությամբ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ձեռնարկ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ործողությունների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համառոտ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կարագիրը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AA844CB" w:rsidR="00FF71A3" w:rsidRPr="00F50F76" w:rsidRDefault="001054E6" w:rsidP="00FF7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FF71A3" w:rsidRPr="00F50F76" w14:paraId="541BD7F7" w14:textId="77777777" w:rsidTr="00F46871">
        <w:trPr>
          <w:trHeight w:val="288"/>
        </w:trPr>
        <w:tc>
          <w:tcPr>
            <w:tcW w:w="1134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FF71A3" w:rsidRPr="00F50F76" w14:paraId="4DE14D25" w14:textId="77777777" w:rsidTr="00F46871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Գնման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ներ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բողոքները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և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դրանց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վերաբերյալ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կայացված</w:t>
            </w:r>
            <w:r w:rsidRPr="00F50F76">
              <w:rPr>
                <w:rFonts w:ascii="GHEA Grapalat" w:eastAsia="Times New Roman" w:hAnsi="GHEA Grapalat" w:cs="Times Armenia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 xml:space="preserve"> </w:t>
            </w: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33AD354" w:rsidR="00FF71A3" w:rsidRPr="00F50F76" w:rsidRDefault="001054E6" w:rsidP="00FF7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FF71A3" w:rsidRPr="00F50F76" w14:paraId="1DAD5D5C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57597369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2"/>
                <w:szCs w:val="14"/>
                <w:lang w:val="hy-AM" w:eastAsia="ru-RU"/>
              </w:rPr>
            </w:pPr>
          </w:p>
        </w:tc>
      </w:tr>
      <w:tr w:rsidR="00FF71A3" w:rsidRPr="00F50F76" w14:paraId="5F667D89" w14:textId="77777777" w:rsidTr="00F46871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յ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D0D0D" w:themeColor="text1" w:themeTint="F2"/>
                <w:sz w:val="12"/>
                <w:szCs w:val="14"/>
                <w:lang w:eastAsia="ru-RU"/>
              </w:rPr>
            </w:pPr>
          </w:p>
        </w:tc>
      </w:tr>
      <w:tr w:rsidR="00FF71A3" w:rsidRPr="00F50F76" w14:paraId="406B68D6" w14:textId="77777777" w:rsidTr="00F46871">
        <w:trPr>
          <w:trHeight w:val="288"/>
        </w:trPr>
        <w:tc>
          <w:tcPr>
            <w:tcW w:w="11341" w:type="dxa"/>
            <w:gridSpan w:val="31"/>
            <w:shd w:val="clear" w:color="auto" w:fill="99CCFF"/>
            <w:vAlign w:val="center"/>
          </w:tcPr>
          <w:p w14:paraId="79EAD146" w14:textId="77777777" w:rsidR="00FF71A3" w:rsidRPr="00F50F76" w:rsidRDefault="00FF71A3" w:rsidP="00FF71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</w:tr>
      <w:tr w:rsidR="00FF71A3" w:rsidRPr="00F50F76" w14:paraId="1A2BD291" w14:textId="77777777" w:rsidTr="00F46871">
        <w:trPr>
          <w:trHeight w:val="227"/>
        </w:trPr>
        <w:tc>
          <w:tcPr>
            <w:tcW w:w="11341" w:type="dxa"/>
            <w:gridSpan w:val="31"/>
            <w:shd w:val="clear" w:color="auto" w:fill="auto"/>
            <w:vAlign w:val="center"/>
          </w:tcPr>
          <w:p w14:paraId="73A19DB3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eastAsia="Times New Roman" w:hAnsi="GHEA Grapalat" w:cs="Sylfaen"/>
                <w:b/>
                <w:color w:val="0D0D0D" w:themeColor="text1" w:themeTint="F2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71A3" w:rsidRPr="00F50F76" w14:paraId="002AF1AD" w14:textId="77777777" w:rsidTr="00F46871">
        <w:trPr>
          <w:trHeight w:val="47"/>
        </w:trPr>
        <w:tc>
          <w:tcPr>
            <w:tcW w:w="3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նուն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71A3" w:rsidRPr="00F50F76" w:rsidRDefault="00FF71A3" w:rsidP="00FF71A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</w:pP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Էլ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փոստի</w:t>
            </w:r>
            <w:proofErr w:type="spellEnd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0F76">
              <w:rPr>
                <w:rFonts w:ascii="GHEA Grapalat" w:eastAsia="Times New Roman" w:hAnsi="GHEA Grapalat"/>
                <w:b/>
                <w:color w:val="0D0D0D" w:themeColor="text1" w:themeTint="F2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F71A3" w:rsidRPr="00F50F76" w14:paraId="6C6C269C" w14:textId="77777777" w:rsidTr="00F46871">
        <w:trPr>
          <w:trHeight w:val="47"/>
        </w:trPr>
        <w:tc>
          <w:tcPr>
            <w:tcW w:w="3311" w:type="dxa"/>
            <w:gridSpan w:val="7"/>
            <w:shd w:val="clear" w:color="auto" w:fill="auto"/>
            <w:vAlign w:val="center"/>
          </w:tcPr>
          <w:p w14:paraId="0A862370" w14:textId="6CA38E96" w:rsidR="00FF71A3" w:rsidRPr="00F50F76" w:rsidRDefault="00430FAA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Լիանա Սահակյան</w:t>
            </w:r>
          </w:p>
        </w:tc>
        <w:tc>
          <w:tcPr>
            <w:tcW w:w="3860" w:type="dxa"/>
            <w:gridSpan w:val="16"/>
            <w:shd w:val="clear" w:color="auto" w:fill="auto"/>
            <w:vAlign w:val="center"/>
          </w:tcPr>
          <w:p w14:paraId="570A2BE5" w14:textId="767C3CCC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</w:pP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+374</w:t>
            </w:r>
            <w:r w:rsidR="00430FAA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44</w:t>
            </w:r>
            <w:r w:rsidRPr="00F50F76"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4170" w:type="dxa"/>
            <w:gridSpan w:val="8"/>
            <w:shd w:val="clear" w:color="auto" w:fill="auto"/>
            <w:vAlign w:val="center"/>
          </w:tcPr>
          <w:p w14:paraId="3C42DEDA" w14:textId="6FD165B5" w:rsidR="00FF71A3" w:rsidRPr="00F50F76" w:rsidRDefault="00FF71A3" w:rsidP="00FF71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D0D0D" w:themeColor="text1" w:themeTint="F2"/>
                <w:sz w:val="14"/>
                <w:szCs w:val="14"/>
                <w:lang w:eastAsia="ru-RU"/>
              </w:rPr>
            </w:pPr>
            <w:r w:rsidRPr="00F50F76">
              <w:rPr>
                <w:rFonts w:ascii="GHEA Grapalat" w:hAnsi="GHEA Grapalat"/>
                <w:color w:val="0D0D0D" w:themeColor="text1" w:themeTint="F2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F50F76" w:rsidRDefault="001021B0" w:rsidP="00926875">
      <w:pPr>
        <w:tabs>
          <w:tab w:val="left" w:pos="9829"/>
        </w:tabs>
        <w:ind w:left="0" w:firstLine="0"/>
        <w:rPr>
          <w:rFonts w:ascii="GHEA Mariam" w:hAnsi="GHEA Mariam"/>
          <w:color w:val="0D0D0D" w:themeColor="text1" w:themeTint="F2"/>
          <w:sz w:val="18"/>
          <w:szCs w:val="18"/>
          <w:lang w:val="hy-AM"/>
        </w:rPr>
      </w:pPr>
    </w:p>
    <w:sectPr w:rsidR="001021B0" w:rsidRPr="00F50F7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74BEF" w:rsidRDefault="00374BE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74BEF" w:rsidRDefault="00374BE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74BEF" w:rsidRDefault="00374BE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74BEF" w:rsidRDefault="00374BEF" w:rsidP="0022631D">
      <w:pPr>
        <w:spacing w:before="0" w:after="0"/>
      </w:pPr>
      <w:r>
        <w:continuationSeparator/>
      </w:r>
    </w:p>
  </w:footnote>
  <w:footnote w:id="1">
    <w:p w14:paraId="73E33F31" w14:textId="77777777" w:rsidR="00374BEF" w:rsidRPr="00541A77" w:rsidRDefault="00374BEF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74BEF" w:rsidRPr="002D0BF6" w:rsidRDefault="00374BE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105F4" w:rsidRPr="002D0BF6" w:rsidRDefault="007105F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105F4" w:rsidRPr="002D0BF6" w:rsidRDefault="007105F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105F4" w:rsidRPr="00871366" w:rsidRDefault="007105F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8D316E" w14:textId="4B557493" w:rsidR="00FF71A3" w:rsidRPr="00005B9C" w:rsidRDefault="00FF71A3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734"/>
    <w:rsid w:val="0000087E"/>
    <w:rsid w:val="00012170"/>
    <w:rsid w:val="00013450"/>
    <w:rsid w:val="0003019C"/>
    <w:rsid w:val="00044EA8"/>
    <w:rsid w:val="00046CCF"/>
    <w:rsid w:val="00051ECE"/>
    <w:rsid w:val="00056730"/>
    <w:rsid w:val="000604E8"/>
    <w:rsid w:val="0007090E"/>
    <w:rsid w:val="00073D66"/>
    <w:rsid w:val="00082325"/>
    <w:rsid w:val="00085A84"/>
    <w:rsid w:val="000B0199"/>
    <w:rsid w:val="000B4737"/>
    <w:rsid w:val="000C3D16"/>
    <w:rsid w:val="000E4FF1"/>
    <w:rsid w:val="000F376D"/>
    <w:rsid w:val="000F4CC5"/>
    <w:rsid w:val="00101BF3"/>
    <w:rsid w:val="001021B0"/>
    <w:rsid w:val="0010548F"/>
    <w:rsid w:val="001054E6"/>
    <w:rsid w:val="00106D16"/>
    <w:rsid w:val="0012343D"/>
    <w:rsid w:val="00144D52"/>
    <w:rsid w:val="0018422F"/>
    <w:rsid w:val="00191E9E"/>
    <w:rsid w:val="0019654C"/>
    <w:rsid w:val="001A1999"/>
    <w:rsid w:val="001C1BE1"/>
    <w:rsid w:val="001C46F3"/>
    <w:rsid w:val="001E0091"/>
    <w:rsid w:val="001E20F1"/>
    <w:rsid w:val="001F0061"/>
    <w:rsid w:val="00220F1D"/>
    <w:rsid w:val="0022631D"/>
    <w:rsid w:val="00231C79"/>
    <w:rsid w:val="00283B84"/>
    <w:rsid w:val="00295B92"/>
    <w:rsid w:val="002C349C"/>
    <w:rsid w:val="002E4E6F"/>
    <w:rsid w:val="002E69F4"/>
    <w:rsid w:val="002F16CC"/>
    <w:rsid w:val="002F1FEB"/>
    <w:rsid w:val="003450C2"/>
    <w:rsid w:val="00345BD5"/>
    <w:rsid w:val="00371B1D"/>
    <w:rsid w:val="00374BEF"/>
    <w:rsid w:val="00376723"/>
    <w:rsid w:val="00382CBF"/>
    <w:rsid w:val="00385049"/>
    <w:rsid w:val="003903A4"/>
    <w:rsid w:val="003B2758"/>
    <w:rsid w:val="003D2687"/>
    <w:rsid w:val="003D67AB"/>
    <w:rsid w:val="003E3D40"/>
    <w:rsid w:val="003E6978"/>
    <w:rsid w:val="00410C58"/>
    <w:rsid w:val="00430FAA"/>
    <w:rsid w:val="00433E3C"/>
    <w:rsid w:val="00472069"/>
    <w:rsid w:val="00473BA4"/>
    <w:rsid w:val="00474C2F"/>
    <w:rsid w:val="004764CD"/>
    <w:rsid w:val="0048592D"/>
    <w:rsid w:val="004875E0"/>
    <w:rsid w:val="004D078F"/>
    <w:rsid w:val="004E376E"/>
    <w:rsid w:val="00503BCC"/>
    <w:rsid w:val="00535CF6"/>
    <w:rsid w:val="00546023"/>
    <w:rsid w:val="00555629"/>
    <w:rsid w:val="005737F9"/>
    <w:rsid w:val="005B5BEE"/>
    <w:rsid w:val="005D5FBD"/>
    <w:rsid w:val="005F3553"/>
    <w:rsid w:val="00607C9A"/>
    <w:rsid w:val="00646760"/>
    <w:rsid w:val="00690ECB"/>
    <w:rsid w:val="006A38B4"/>
    <w:rsid w:val="006B2E21"/>
    <w:rsid w:val="006B61D8"/>
    <w:rsid w:val="006C0266"/>
    <w:rsid w:val="006D6CBD"/>
    <w:rsid w:val="006E0D92"/>
    <w:rsid w:val="006E1A83"/>
    <w:rsid w:val="006F2779"/>
    <w:rsid w:val="007060FC"/>
    <w:rsid w:val="007105F4"/>
    <w:rsid w:val="00711FB2"/>
    <w:rsid w:val="007311F2"/>
    <w:rsid w:val="00733762"/>
    <w:rsid w:val="00742400"/>
    <w:rsid w:val="00772650"/>
    <w:rsid w:val="007732E7"/>
    <w:rsid w:val="0078682E"/>
    <w:rsid w:val="007F3637"/>
    <w:rsid w:val="007F6113"/>
    <w:rsid w:val="0081420B"/>
    <w:rsid w:val="0082675C"/>
    <w:rsid w:val="0084382C"/>
    <w:rsid w:val="00892F99"/>
    <w:rsid w:val="008944E2"/>
    <w:rsid w:val="008B2B2A"/>
    <w:rsid w:val="008C4E62"/>
    <w:rsid w:val="008C59AE"/>
    <w:rsid w:val="008C76B5"/>
    <w:rsid w:val="008D35BE"/>
    <w:rsid w:val="008D42D5"/>
    <w:rsid w:val="008D4393"/>
    <w:rsid w:val="008E493A"/>
    <w:rsid w:val="00900BF5"/>
    <w:rsid w:val="00906541"/>
    <w:rsid w:val="00914E15"/>
    <w:rsid w:val="00926875"/>
    <w:rsid w:val="00974861"/>
    <w:rsid w:val="009806C8"/>
    <w:rsid w:val="009A24B6"/>
    <w:rsid w:val="009C36C2"/>
    <w:rsid w:val="009C5E0F"/>
    <w:rsid w:val="009D7E73"/>
    <w:rsid w:val="009E75FF"/>
    <w:rsid w:val="00A01E1A"/>
    <w:rsid w:val="00A06FD4"/>
    <w:rsid w:val="00A306F5"/>
    <w:rsid w:val="00A31820"/>
    <w:rsid w:val="00A67299"/>
    <w:rsid w:val="00AA32E4"/>
    <w:rsid w:val="00AD07B9"/>
    <w:rsid w:val="00AD59DC"/>
    <w:rsid w:val="00AE3DB7"/>
    <w:rsid w:val="00AF6CF6"/>
    <w:rsid w:val="00B0183C"/>
    <w:rsid w:val="00B652E7"/>
    <w:rsid w:val="00B75762"/>
    <w:rsid w:val="00B91DE2"/>
    <w:rsid w:val="00B94EA2"/>
    <w:rsid w:val="00BA03B0"/>
    <w:rsid w:val="00BB0A93"/>
    <w:rsid w:val="00BD3D4E"/>
    <w:rsid w:val="00BF08A0"/>
    <w:rsid w:val="00BF1465"/>
    <w:rsid w:val="00BF1C2E"/>
    <w:rsid w:val="00BF4604"/>
    <w:rsid w:val="00BF4745"/>
    <w:rsid w:val="00C201E6"/>
    <w:rsid w:val="00C241FF"/>
    <w:rsid w:val="00C474C1"/>
    <w:rsid w:val="00C84DF7"/>
    <w:rsid w:val="00C96337"/>
    <w:rsid w:val="00C96BED"/>
    <w:rsid w:val="00CA5736"/>
    <w:rsid w:val="00CB44D2"/>
    <w:rsid w:val="00CC1F23"/>
    <w:rsid w:val="00CE183C"/>
    <w:rsid w:val="00CF1F70"/>
    <w:rsid w:val="00D27E8A"/>
    <w:rsid w:val="00D350DE"/>
    <w:rsid w:val="00D36189"/>
    <w:rsid w:val="00D80C64"/>
    <w:rsid w:val="00D966AA"/>
    <w:rsid w:val="00DB4B8C"/>
    <w:rsid w:val="00DD3893"/>
    <w:rsid w:val="00DE06F1"/>
    <w:rsid w:val="00E1797F"/>
    <w:rsid w:val="00E243EA"/>
    <w:rsid w:val="00E33A25"/>
    <w:rsid w:val="00E4188B"/>
    <w:rsid w:val="00E54C4D"/>
    <w:rsid w:val="00E56328"/>
    <w:rsid w:val="00E8085C"/>
    <w:rsid w:val="00EA01A2"/>
    <w:rsid w:val="00EA069B"/>
    <w:rsid w:val="00EA568C"/>
    <w:rsid w:val="00EA767F"/>
    <w:rsid w:val="00EB3A0F"/>
    <w:rsid w:val="00EB59EE"/>
    <w:rsid w:val="00ED15F8"/>
    <w:rsid w:val="00EF16D0"/>
    <w:rsid w:val="00F018C0"/>
    <w:rsid w:val="00F10AFE"/>
    <w:rsid w:val="00F26D8D"/>
    <w:rsid w:val="00F31004"/>
    <w:rsid w:val="00F46871"/>
    <w:rsid w:val="00F50F76"/>
    <w:rsid w:val="00F64167"/>
    <w:rsid w:val="00F6673B"/>
    <w:rsid w:val="00F77AAD"/>
    <w:rsid w:val="00F916C4"/>
    <w:rsid w:val="00FB097B"/>
    <w:rsid w:val="00FD1BA3"/>
    <w:rsid w:val="00FE0C57"/>
    <w:rsid w:val="00FF6760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E3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link w:val="a6"/>
    <w:locked/>
    <w:rsid w:val="00374BE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3D268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3D2687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9B2D-3DDF-4157-AB4D-A7F5BCCB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84</cp:revision>
  <cp:lastPrinted>2025-10-27T09:29:00Z</cp:lastPrinted>
  <dcterms:created xsi:type="dcterms:W3CDTF">2021-06-28T12:08:00Z</dcterms:created>
  <dcterms:modified xsi:type="dcterms:W3CDTF">2026-01-08T12:37:00Z</dcterms:modified>
</cp:coreProperties>
</file>